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FC" w:rsidRDefault="004C5EFC" w:rsidP="004C5EFC">
      <w:pPr>
        <w:shd w:val="clear" w:color="auto" w:fill="FFFFFF"/>
        <w:spacing w:after="160" w:line="252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</w:pPr>
      <w:r>
        <w:rPr>
          <w:rFonts w:ascii="Times New Roman CYR" w:eastAsia="Calibri" w:hAnsi="Times New Roman CYR" w:cs="Times New Roman CYR"/>
          <w:b/>
          <w:noProof/>
          <w:color w:val="000000"/>
          <w:sz w:val="34"/>
          <w:szCs w:val="34"/>
        </w:rPr>
        <w:drawing>
          <wp:inline distT="0" distB="0" distL="0" distR="0">
            <wp:extent cx="4762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FC" w:rsidRDefault="004C5EFC" w:rsidP="004C5EFC">
      <w:pPr>
        <w:shd w:val="clear" w:color="auto" w:fill="FFFFFF"/>
        <w:spacing w:after="160" w:line="252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  <w:t>СОВЕТ НОВОТИТАРОВСКОГО</w:t>
      </w:r>
    </w:p>
    <w:p w:rsidR="004C5EFC" w:rsidRDefault="004C5EFC" w:rsidP="004C5EFC">
      <w:pPr>
        <w:shd w:val="clear" w:color="auto" w:fill="FFFFFF"/>
        <w:spacing w:after="160" w:line="252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  <w:t>СЕЛЬСКОГО ПОСЕЛЕНИЯ ДИНСКОГО РАЙОНА</w:t>
      </w:r>
    </w:p>
    <w:p w:rsidR="004C5EFC" w:rsidRDefault="004C5EFC" w:rsidP="004C5EFC">
      <w:pPr>
        <w:spacing w:after="160" w:line="252" w:lineRule="auto"/>
        <w:ind w:right="27"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</w:pPr>
    </w:p>
    <w:p w:rsidR="004C5EFC" w:rsidRDefault="004C5EFC" w:rsidP="004C5EFC">
      <w:pPr>
        <w:spacing w:after="160" w:line="252" w:lineRule="auto"/>
        <w:ind w:right="27"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  <w:lang w:eastAsia="en-US"/>
        </w:rPr>
        <w:t>РЕШЕНИЕ</w:t>
      </w:r>
    </w:p>
    <w:p w:rsidR="004C5EFC" w:rsidRDefault="004C5EFC" w:rsidP="004C5EFC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ind w:firstLine="72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от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28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10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2021                                 № 13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5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-3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7</w:t>
      </w:r>
      <w:bookmarkStart w:id="0" w:name="_GoBack"/>
      <w:bookmarkEnd w:id="0"/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/04</w:t>
      </w:r>
    </w:p>
    <w:p w:rsidR="004C5EFC" w:rsidRDefault="004C5EFC" w:rsidP="004C5EFC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ind w:firstLine="72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         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                            </w:t>
      </w:r>
    </w:p>
    <w:p w:rsidR="004C5EFC" w:rsidRDefault="004C5EFC" w:rsidP="004C5EFC">
      <w:pPr>
        <w:shd w:val="clear" w:color="auto" w:fill="FFFFFF"/>
        <w:tabs>
          <w:tab w:val="left" w:leader="underscore" w:pos="2688"/>
          <w:tab w:val="left" w:pos="7938"/>
        </w:tabs>
        <w:suppressAutoHyphens/>
        <w:jc w:val="center"/>
        <w:rPr>
          <w:rFonts w:eastAsia="Arial Unicode MS"/>
          <w:spacing w:val="-14"/>
          <w:kern w:val="2"/>
          <w:sz w:val="28"/>
          <w:szCs w:val="28"/>
          <w:lang w:eastAsia="ar-SA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таница Новотитаровская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Tr="009726C7">
        <w:trPr>
          <w:trHeight w:val="1246"/>
        </w:trPr>
        <w:tc>
          <w:tcPr>
            <w:tcW w:w="7796" w:type="dxa"/>
          </w:tcPr>
          <w:p w:rsidR="00F74AA9" w:rsidRDefault="00F74AA9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F74AA9" w:rsidRDefault="00F74AA9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овотитаровского сельского поселения Динского района от 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24.10.2019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-4/04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Об утверждении состава административной комиссии при администрации Новотитаровского сельского поселения Динского района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4C5EFC" w:rsidRDefault="004C5EFC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</w:p>
    <w:p w:rsidR="00CD53C8" w:rsidRPr="003C607C" w:rsidRDefault="00354575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дарского края 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sz w:val="28"/>
          <w:szCs w:val="28"/>
        </w:rPr>
        <w:t>Уста</w:t>
      </w:r>
      <w:r>
        <w:rPr>
          <w:rFonts w:eastAsia="Times New Roman"/>
          <w:sz w:val="28"/>
          <w:szCs w:val="28"/>
        </w:rPr>
        <w:t>вом</w:t>
      </w:r>
      <w:r w:rsidR="00CD53C8" w:rsidRPr="003C607C">
        <w:rPr>
          <w:rFonts w:eastAsia="Times New Roman"/>
          <w:sz w:val="28"/>
          <w:szCs w:val="28"/>
        </w:rPr>
        <w:t xml:space="preserve"> Новотитаровского сельского поселения Динского района</w:t>
      </w:r>
      <w:r w:rsidR="003777F9"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8E3E7F">
        <w:rPr>
          <w:rFonts w:eastAsia="Times New Roman"/>
          <w:sz w:val="28"/>
          <w:szCs w:val="28"/>
        </w:rPr>
        <w:t>,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</w:t>
      </w:r>
      <w:r w:rsidR="00081DF5">
        <w:rPr>
          <w:rFonts w:eastAsia="Times New Roman"/>
          <w:color w:val="000000"/>
          <w:sz w:val="28"/>
          <w:szCs w:val="28"/>
        </w:rPr>
        <w:t>24.10.2019</w:t>
      </w:r>
      <w:r w:rsidRPr="003C607C">
        <w:rPr>
          <w:rFonts w:eastAsia="Times New Roman"/>
          <w:color w:val="000000"/>
          <w:sz w:val="28"/>
          <w:szCs w:val="28"/>
        </w:rPr>
        <w:t xml:space="preserve"> № 10</w:t>
      </w:r>
      <w:r w:rsidR="00081DF5">
        <w:rPr>
          <w:rFonts w:eastAsia="Times New Roman"/>
          <w:color w:val="000000"/>
          <w:sz w:val="28"/>
          <w:szCs w:val="28"/>
        </w:rPr>
        <w:t>-4/04</w:t>
      </w:r>
      <w:r w:rsidRPr="003C607C">
        <w:rPr>
          <w:rFonts w:eastAsia="Times New Roman"/>
          <w:color w:val="000000"/>
          <w:sz w:val="28"/>
          <w:szCs w:val="28"/>
        </w:rPr>
        <w:t xml:space="preserve"> «</w:t>
      </w:r>
      <w:r w:rsidR="00081DF5">
        <w:rPr>
          <w:rFonts w:eastAsia="Times New Roman"/>
          <w:color w:val="000000"/>
          <w:sz w:val="28"/>
          <w:szCs w:val="28"/>
        </w:rPr>
        <w:t>Об утверждении состава административной комиссии при администрации Новотитаровского сельского поселения Динского района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03F78" w:rsidRPr="002A63D5" w:rsidRDefault="008E3E7F" w:rsidP="00503F78">
      <w:pPr>
        <w:ind w:left="5103"/>
        <w:rPr>
          <w:rStyle w:val="af1"/>
          <w:b w:val="0"/>
          <w:bCs/>
          <w:color w:val="auto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</w:t>
      </w:r>
      <w:r w:rsidR="00503F78" w:rsidRPr="002A63D5">
        <w:rPr>
          <w:rStyle w:val="af1"/>
          <w:b w:val="0"/>
          <w:color w:val="auto"/>
          <w:sz w:val="28"/>
          <w:szCs w:val="28"/>
        </w:rPr>
        <w:t xml:space="preserve">ПРИЛОЖЕНИЕ 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="00503F78" w:rsidRPr="007D09CB">
          <w:rPr>
            <w:rStyle w:val="af2"/>
            <w:color w:val="auto"/>
            <w:sz w:val="28"/>
            <w:szCs w:val="28"/>
          </w:rPr>
          <w:t>решению</w:t>
        </w:r>
      </w:hyperlink>
      <w:r w:rsidR="00503F78" w:rsidRPr="007D09CB">
        <w:rPr>
          <w:rStyle w:val="af1"/>
          <w:b w:val="0"/>
          <w:color w:val="auto"/>
          <w:sz w:val="28"/>
          <w:szCs w:val="28"/>
        </w:rPr>
        <w:t xml:space="preserve"> </w:t>
      </w:r>
      <w:r w:rsidR="00503F78" w:rsidRPr="002A63D5">
        <w:rPr>
          <w:rStyle w:val="af1"/>
          <w:b w:val="0"/>
          <w:color w:val="auto"/>
          <w:sz w:val="28"/>
          <w:szCs w:val="28"/>
        </w:rPr>
        <w:t>Совета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>Новотитаровского сельского поселения Динского района</w:t>
      </w:r>
    </w:p>
    <w:p w:rsidR="00503F78" w:rsidRPr="002A63D5" w:rsidRDefault="00503F78" w:rsidP="00503F78">
      <w:pPr>
        <w:ind w:left="5103"/>
        <w:rPr>
          <w:b/>
          <w:sz w:val="28"/>
          <w:szCs w:val="28"/>
        </w:rPr>
      </w:pPr>
      <w:r w:rsidRPr="002A63D5">
        <w:rPr>
          <w:rStyle w:val="af1"/>
          <w:b w:val="0"/>
          <w:color w:val="auto"/>
          <w:sz w:val="28"/>
          <w:szCs w:val="28"/>
        </w:rPr>
        <w:t xml:space="preserve">от 24.10.2019 № </w:t>
      </w:r>
      <w:r w:rsidRPr="002A63D5">
        <w:rPr>
          <w:sz w:val="28"/>
          <w:szCs w:val="28"/>
          <w:lang w:eastAsia="hi-IN" w:bidi="hi-IN"/>
        </w:rPr>
        <w:t xml:space="preserve">10-4/04 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74AA9" w:rsidRDefault="00F74AA9" w:rsidP="00F74AA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4AA9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8D">
        <w:rPr>
          <w:rFonts w:ascii="Times New Roman" w:hAnsi="Times New Roman" w:cs="Times New Roman"/>
          <w:color w:val="auto"/>
          <w:sz w:val="28"/>
          <w:szCs w:val="28"/>
        </w:rPr>
        <w:t>административной комиссии Новотитаровского сельского поселения Динского района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Председатель комиссии: Черныш Геннадий Николаевич – заместитель главы </w:t>
      </w:r>
      <w:r>
        <w:rPr>
          <w:rFonts w:eastAsia="Times New Roman"/>
          <w:color w:val="000000"/>
          <w:spacing w:val="2"/>
          <w:sz w:val="28"/>
          <w:szCs w:val="28"/>
        </w:rPr>
        <w:lastRenderedPageBreak/>
        <w:t>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1380C">
        <w:rPr>
          <w:rFonts w:eastAsia="Times New Roman"/>
          <w:color w:val="000000"/>
          <w:spacing w:val="2"/>
          <w:sz w:val="28"/>
          <w:szCs w:val="28"/>
        </w:rPr>
        <w:t>Омельченко Оксана Никола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</w:t>
      </w:r>
      <w:r w:rsidR="00D1380C">
        <w:rPr>
          <w:rFonts w:eastAsia="Times New Roman"/>
          <w:color w:val="000000"/>
          <w:spacing w:val="2"/>
          <w:sz w:val="28"/>
          <w:szCs w:val="28"/>
        </w:rPr>
        <w:t xml:space="preserve">начальник отдела по общим и правовым вопросам 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D09CB">
        <w:rPr>
          <w:rFonts w:eastAsia="Times New Roman"/>
          <w:color w:val="000000"/>
          <w:spacing w:val="2"/>
          <w:sz w:val="28"/>
          <w:szCs w:val="28"/>
        </w:rPr>
        <w:t>Свиридова Марина Петро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</w:t>
      </w:r>
      <w:r w:rsidR="00CF221F">
        <w:rPr>
          <w:rFonts w:eastAsia="Times New Roman"/>
          <w:color w:val="000000"/>
          <w:spacing w:val="2"/>
          <w:sz w:val="28"/>
          <w:szCs w:val="28"/>
        </w:rPr>
        <w:t>специалис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D09CB">
        <w:rPr>
          <w:rFonts w:eastAsia="Times New Roman"/>
          <w:color w:val="000000"/>
          <w:spacing w:val="2"/>
          <w:sz w:val="28"/>
          <w:szCs w:val="28"/>
        </w:rPr>
        <w:t xml:space="preserve">1 категории </w:t>
      </w:r>
      <w:r>
        <w:rPr>
          <w:rFonts w:eastAsia="Times New Roman"/>
          <w:color w:val="000000"/>
          <w:spacing w:val="2"/>
          <w:sz w:val="28"/>
          <w:szCs w:val="28"/>
        </w:rPr>
        <w:t>отдела ЖКХ, транспорта, малого и среднего бизнеса;</w:t>
      </w:r>
    </w:p>
    <w:p w:rsidR="005C3CC5" w:rsidRDefault="000E05FE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5C3CC5"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10060" w:type="dxa"/>
        <w:tblInd w:w="-28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5C3CC5" w:rsidTr="00F74AA9">
        <w:tc>
          <w:tcPr>
            <w:tcW w:w="4390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Шелудько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аиса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Михайловна</w:t>
            </w:r>
          </w:p>
        </w:tc>
        <w:tc>
          <w:tcPr>
            <w:tcW w:w="5670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 Динского район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арапулова Виктория Викто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по общим и правовым вопросам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ережная Елена Сергее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земельных отношени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финансово-экономического отдела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7D09CB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Рыжакова Мария Вячеславовн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C3CC5" w:rsidRPr="000822B9" w:rsidRDefault="007D09CB" w:rsidP="007D09CB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Ведущ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отдела ЖКХ, транспорта, малого и среднего бизнес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Бондарь Михаил Михайлович </w:t>
            </w:r>
          </w:p>
        </w:tc>
        <w:tc>
          <w:tcPr>
            <w:tcW w:w="567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1 категории отдела ЖКХ, транспорта, малого и среднего бизнеса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дин Сергей Михайлович</w:t>
            </w:r>
          </w:p>
        </w:tc>
        <w:tc>
          <w:tcPr>
            <w:tcW w:w="5670" w:type="dxa"/>
          </w:tcPr>
          <w:p w:rsidR="005C3CC5" w:rsidRPr="000822B9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УУП и ПДН ОП ст. Новотитаровской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МВД России по Динскому району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Анищенко Татьяна Викторовна</w:t>
            </w:r>
          </w:p>
        </w:tc>
        <w:tc>
          <w:tcPr>
            <w:tcW w:w="567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Депутат Совета Новотитаровского сельского поселения Динского района; </w:t>
            </w:r>
          </w:p>
        </w:tc>
      </w:tr>
    </w:tbl>
    <w:p w:rsidR="005C3CC5" w:rsidRDefault="005C3CC5" w:rsidP="00A77F68">
      <w:pPr>
        <w:pStyle w:val="aa"/>
        <w:tabs>
          <w:tab w:val="num" w:pos="0"/>
        </w:tabs>
        <w:ind w:firstLine="709"/>
        <w:jc w:val="both"/>
        <w:rPr>
          <w:color w:val="000000"/>
          <w:szCs w:val="28"/>
        </w:rPr>
      </w:pPr>
    </w:p>
    <w:p w:rsidR="00A77F68" w:rsidRPr="003C607C" w:rsidRDefault="00972D04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</w:t>
      </w:r>
      <w:r w:rsidR="00CF221F">
        <w:rPr>
          <w:color w:val="000000"/>
          <w:spacing w:val="7"/>
          <w:szCs w:val="28"/>
        </w:rPr>
        <w:t>выполнением</w:t>
      </w:r>
      <w:r w:rsidR="00A77F68" w:rsidRPr="003C607C">
        <w:rPr>
          <w:color w:val="000000"/>
          <w:spacing w:val="7"/>
          <w:szCs w:val="28"/>
        </w:rPr>
        <w:t xml:space="preserve"> настоящего решения возложить на </w:t>
      </w:r>
      <w:r w:rsidR="00A77F68" w:rsidRPr="003C607C">
        <w:rPr>
          <w:bCs/>
          <w:szCs w:val="28"/>
        </w:rPr>
        <w:t xml:space="preserve">комиссию по </w:t>
      </w:r>
      <w:r w:rsidR="00CF221F">
        <w:rPr>
          <w:bCs/>
          <w:szCs w:val="28"/>
        </w:rPr>
        <w:t xml:space="preserve">правовым вопросам и работе с общественностью </w:t>
      </w:r>
      <w:r w:rsidR="00A77F68" w:rsidRPr="003C607C">
        <w:rPr>
          <w:bCs/>
          <w:szCs w:val="28"/>
        </w:rPr>
        <w:t>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</w:t>
      </w:r>
      <w:r w:rsidR="00354575">
        <w:rPr>
          <w:bCs/>
          <w:szCs w:val="28"/>
        </w:rPr>
        <w:t>.</w:t>
      </w:r>
    </w:p>
    <w:p w:rsidR="00A77F68" w:rsidRPr="003C607C" w:rsidRDefault="00972D04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9A44FD">
        <w:rPr>
          <w:color w:val="000000"/>
          <w:spacing w:val="1"/>
          <w:sz w:val="28"/>
          <w:szCs w:val="28"/>
        </w:rPr>
        <w:t>о</w:t>
      </w:r>
      <w:r w:rsidR="00354575">
        <w:rPr>
          <w:color w:val="000000"/>
          <w:spacing w:val="1"/>
          <w:sz w:val="28"/>
          <w:szCs w:val="28"/>
        </w:rPr>
        <w:t>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A77F68" w:rsidRPr="003C607C" w:rsidRDefault="00A77F68" w:rsidP="00A77F68">
      <w:pPr>
        <w:rPr>
          <w:sz w:val="28"/>
          <w:szCs w:val="28"/>
        </w:rPr>
      </w:pPr>
    </w:p>
    <w:p w:rsidR="005C3CC5" w:rsidRPr="003C607C" w:rsidRDefault="005C3CC5" w:rsidP="00A77F68">
      <w:pPr>
        <w:rPr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>К.А. Прокофьев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Глава Новотитаровского </w:t>
      </w:r>
    </w:p>
    <w:p w:rsidR="005C3CC5" w:rsidRPr="000822B9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Сельского поселения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>С.К. Кошман</w:t>
      </w:r>
    </w:p>
    <w:p w:rsidR="00036630" w:rsidRPr="008A0CC1" w:rsidRDefault="00036630" w:rsidP="005C3CC5">
      <w:pPr>
        <w:rPr>
          <w:sz w:val="28"/>
          <w:szCs w:val="28"/>
        </w:rPr>
      </w:pPr>
    </w:p>
    <w:sectPr w:rsidR="00036630" w:rsidRPr="008A0CC1" w:rsidSect="00F74AA9">
      <w:headerReference w:type="default" r:id="rId9"/>
      <w:headerReference w:type="first" r:id="rId10"/>
      <w:type w:val="continuous"/>
      <w:pgSz w:w="11909" w:h="16834" w:code="9"/>
      <w:pgMar w:top="851" w:right="994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8C" w:rsidRDefault="0084278C" w:rsidP="00771E75">
      <w:r>
        <w:separator/>
      </w:r>
    </w:p>
  </w:endnote>
  <w:endnote w:type="continuationSeparator" w:id="0">
    <w:p w:rsidR="0084278C" w:rsidRDefault="0084278C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8C" w:rsidRDefault="0084278C" w:rsidP="00771E75">
      <w:r>
        <w:separator/>
      </w:r>
    </w:p>
  </w:footnote>
  <w:footnote w:type="continuationSeparator" w:id="0">
    <w:p w:rsidR="0084278C" w:rsidRDefault="0084278C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4C5EFC">
          <w:rPr>
            <w:noProof/>
            <w:sz w:val="28"/>
            <w:szCs w:val="28"/>
          </w:rPr>
          <w:t>3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36630"/>
    <w:rsid w:val="00042BC0"/>
    <w:rsid w:val="00081DF5"/>
    <w:rsid w:val="000B1354"/>
    <w:rsid w:val="000C0F07"/>
    <w:rsid w:val="000C54E9"/>
    <w:rsid w:val="000E05FE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54575"/>
    <w:rsid w:val="003777F9"/>
    <w:rsid w:val="003A7ADD"/>
    <w:rsid w:val="003B37AE"/>
    <w:rsid w:val="003C1F2A"/>
    <w:rsid w:val="003C3998"/>
    <w:rsid w:val="003C607C"/>
    <w:rsid w:val="003D2C95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A74C7"/>
    <w:rsid w:val="004C5EFC"/>
    <w:rsid w:val="004C7CF7"/>
    <w:rsid w:val="004D040A"/>
    <w:rsid w:val="004D6DAE"/>
    <w:rsid w:val="004F0516"/>
    <w:rsid w:val="004F4479"/>
    <w:rsid w:val="00503F78"/>
    <w:rsid w:val="00507503"/>
    <w:rsid w:val="0052464B"/>
    <w:rsid w:val="00544A0C"/>
    <w:rsid w:val="00565336"/>
    <w:rsid w:val="005977F9"/>
    <w:rsid w:val="005A450C"/>
    <w:rsid w:val="005C3CC5"/>
    <w:rsid w:val="005E5669"/>
    <w:rsid w:val="005F4D58"/>
    <w:rsid w:val="005F73F5"/>
    <w:rsid w:val="00634BCC"/>
    <w:rsid w:val="00647A98"/>
    <w:rsid w:val="006512A7"/>
    <w:rsid w:val="006829F0"/>
    <w:rsid w:val="006B46BF"/>
    <w:rsid w:val="006D4830"/>
    <w:rsid w:val="006F7035"/>
    <w:rsid w:val="00702569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7D09CB"/>
    <w:rsid w:val="00822587"/>
    <w:rsid w:val="00825B55"/>
    <w:rsid w:val="0083055B"/>
    <w:rsid w:val="008411D2"/>
    <w:rsid w:val="0084278C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E3E7F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64763"/>
    <w:rsid w:val="00A77F68"/>
    <w:rsid w:val="00A834E2"/>
    <w:rsid w:val="00A84B79"/>
    <w:rsid w:val="00A93BC1"/>
    <w:rsid w:val="00AA5F04"/>
    <w:rsid w:val="00AE08BD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608DE"/>
    <w:rsid w:val="00C67551"/>
    <w:rsid w:val="00C73468"/>
    <w:rsid w:val="00C94ABD"/>
    <w:rsid w:val="00C97146"/>
    <w:rsid w:val="00CD3B6D"/>
    <w:rsid w:val="00CD53C8"/>
    <w:rsid w:val="00CF221F"/>
    <w:rsid w:val="00CF32F2"/>
    <w:rsid w:val="00CF52CE"/>
    <w:rsid w:val="00D1380C"/>
    <w:rsid w:val="00D17E30"/>
    <w:rsid w:val="00D23BE8"/>
    <w:rsid w:val="00D36F2E"/>
    <w:rsid w:val="00D60B15"/>
    <w:rsid w:val="00D7233C"/>
    <w:rsid w:val="00D86C6D"/>
    <w:rsid w:val="00D96F48"/>
    <w:rsid w:val="00DA6674"/>
    <w:rsid w:val="00DB6EC3"/>
    <w:rsid w:val="00DF745C"/>
    <w:rsid w:val="00E11564"/>
    <w:rsid w:val="00E12F9F"/>
    <w:rsid w:val="00E3799D"/>
    <w:rsid w:val="00E40483"/>
    <w:rsid w:val="00E53ADB"/>
    <w:rsid w:val="00E576CB"/>
    <w:rsid w:val="00E70D01"/>
    <w:rsid w:val="00E933EE"/>
    <w:rsid w:val="00EC4A96"/>
    <w:rsid w:val="00EE6970"/>
    <w:rsid w:val="00F10059"/>
    <w:rsid w:val="00F5301F"/>
    <w:rsid w:val="00F74AA9"/>
    <w:rsid w:val="00F82C39"/>
    <w:rsid w:val="00F86D5A"/>
    <w:rsid w:val="00FD0964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81DF5"/>
    <w:rPr>
      <w:i/>
      <w:iCs/>
    </w:rPr>
  </w:style>
  <w:style w:type="character" w:customStyle="1" w:styleId="af1">
    <w:name w:val="Цветовое выделение"/>
    <w:uiPriority w:val="99"/>
    <w:rsid w:val="00503F78"/>
    <w:rPr>
      <w:b/>
      <w:color w:val="26282F"/>
    </w:rPr>
  </w:style>
  <w:style w:type="character" w:customStyle="1" w:styleId="af2">
    <w:name w:val="Гипертекстовая ссылка"/>
    <w:uiPriority w:val="99"/>
    <w:rsid w:val="00503F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5A7A-E771-4F8B-8DE7-8DE7A2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48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ина</cp:lastModifiedBy>
  <cp:revision>10</cp:revision>
  <cp:lastPrinted>2020-06-25T12:58:00Z</cp:lastPrinted>
  <dcterms:created xsi:type="dcterms:W3CDTF">2016-07-25T06:36:00Z</dcterms:created>
  <dcterms:modified xsi:type="dcterms:W3CDTF">2021-10-29T05:44:00Z</dcterms:modified>
</cp:coreProperties>
</file>